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43B6" w14:textId="77777777" w:rsidR="00C875BB" w:rsidRDefault="004C3116" w:rsidP="004C3116">
      <w:pPr>
        <w:pStyle w:val="ConsPlusTitle"/>
        <w:keepNext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w:drawing>
          <wp:inline distT="0" distB="0" distL="0" distR="0" wp14:anchorId="6B9B4235" wp14:editId="3E47E862">
            <wp:extent cx="5334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65CCD" w14:textId="77777777" w:rsidR="00C875BB" w:rsidRDefault="00C875BB" w:rsidP="00C875BB">
      <w:pPr>
        <w:pStyle w:val="ConsPlusTitle"/>
        <w:keepNext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C5333CF" w14:textId="77777777" w:rsidR="00C875BB" w:rsidRDefault="00C875BB" w:rsidP="00C875BB">
      <w:pPr>
        <w:pStyle w:val="ConsPlusTitle"/>
        <w:keepNext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2EF77879" w14:textId="77777777" w:rsidR="004C3116" w:rsidRPr="004C3116" w:rsidRDefault="004C3116" w:rsidP="004C3116">
      <w:pPr>
        <w:ind w:firstLine="0"/>
        <w:jc w:val="center"/>
        <w:rPr>
          <w:rFonts w:eastAsia="Times New Roman"/>
          <w:lang w:eastAsia="ru-RU"/>
        </w:rPr>
      </w:pPr>
      <w:r w:rsidRPr="004C3116">
        <w:rPr>
          <w:rFonts w:eastAsia="Times New Roman"/>
          <w:lang w:eastAsia="ru-RU"/>
        </w:rPr>
        <w:t>РЕСПУБЛИКА КАРЕЛИЯ</w:t>
      </w:r>
    </w:p>
    <w:p w14:paraId="66D57F7D" w14:textId="77777777" w:rsidR="004C3116" w:rsidRPr="004C3116" w:rsidRDefault="004C3116" w:rsidP="004C3116">
      <w:pPr>
        <w:ind w:firstLine="0"/>
        <w:jc w:val="center"/>
        <w:rPr>
          <w:rFonts w:eastAsia="Times New Roman"/>
          <w:lang w:eastAsia="ru-RU"/>
        </w:rPr>
      </w:pPr>
    </w:p>
    <w:p w14:paraId="2788CDD5" w14:textId="77777777" w:rsidR="004C3116" w:rsidRPr="004C3116" w:rsidRDefault="004C3116" w:rsidP="004C3116">
      <w:pPr>
        <w:ind w:firstLine="0"/>
        <w:jc w:val="center"/>
        <w:rPr>
          <w:rFonts w:eastAsia="Times New Roman"/>
          <w:lang w:eastAsia="ru-RU"/>
        </w:rPr>
      </w:pPr>
      <w:r w:rsidRPr="004C3116">
        <w:rPr>
          <w:rFonts w:eastAsia="Times New Roman"/>
          <w:lang w:eastAsia="ru-RU"/>
        </w:rPr>
        <w:t>Совет Чупинского городского поселения</w:t>
      </w:r>
    </w:p>
    <w:p w14:paraId="464D1BAD" w14:textId="77777777" w:rsidR="004C3116" w:rsidRPr="004C3116" w:rsidRDefault="004C3116" w:rsidP="004C3116">
      <w:pPr>
        <w:ind w:firstLine="0"/>
        <w:jc w:val="center"/>
        <w:rPr>
          <w:rFonts w:eastAsia="Times New Roman"/>
          <w:lang w:eastAsia="ru-RU"/>
        </w:rPr>
      </w:pPr>
    </w:p>
    <w:p w14:paraId="172B97A3" w14:textId="4705D709" w:rsidR="004C3116" w:rsidRPr="004C3116" w:rsidRDefault="004C3116" w:rsidP="004C3116">
      <w:pPr>
        <w:ind w:firstLine="0"/>
        <w:jc w:val="center"/>
        <w:rPr>
          <w:rFonts w:eastAsia="Times New Roman"/>
          <w:lang w:eastAsia="ru-RU"/>
        </w:rPr>
      </w:pPr>
      <w:r w:rsidRPr="004C3116">
        <w:rPr>
          <w:rFonts w:eastAsia="Times New Roman"/>
          <w:b/>
          <w:lang w:eastAsia="ru-RU"/>
        </w:rPr>
        <w:t xml:space="preserve">  </w:t>
      </w:r>
      <w:r w:rsidRPr="004C3116">
        <w:rPr>
          <w:rFonts w:eastAsia="Times New Roman"/>
          <w:lang w:eastAsia="ru-RU"/>
        </w:rPr>
        <w:t>РЕШЕНИЕ №</w:t>
      </w:r>
      <w:r w:rsidRPr="004C3116">
        <w:rPr>
          <w:rFonts w:eastAsia="Times New Roman"/>
          <w:b/>
          <w:lang w:eastAsia="ru-RU"/>
        </w:rPr>
        <w:t xml:space="preserve"> </w:t>
      </w:r>
      <w:r w:rsidR="00A6581D">
        <w:rPr>
          <w:rFonts w:eastAsia="Times New Roman"/>
          <w:lang w:eastAsia="ru-RU"/>
        </w:rPr>
        <w:t>139</w:t>
      </w:r>
    </w:p>
    <w:p w14:paraId="7E650F3E" w14:textId="77777777" w:rsidR="004C3116" w:rsidRPr="004C3116" w:rsidRDefault="004C3116" w:rsidP="004C3116">
      <w:pPr>
        <w:ind w:firstLine="0"/>
        <w:jc w:val="center"/>
        <w:rPr>
          <w:rFonts w:eastAsia="Times New Roman"/>
          <w:b/>
          <w:lang w:eastAsia="ru-RU"/>
        </w:rPr>
      </w:pPr>
    </w:p>
    <w:p w14:paraId="0606C539" w14:textId="0A3A9F55" w:rsidR="004C3116" w:rsidRPr="004C3116" w:rsidRDefault="003B5C6F" w:rsidP="004C311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</w:t>
      </w:r>
      <w:r w:rsidR="004C3116" w:rsidRPr="004C3116">
        <w:rPr>
          <w:rFonts w:eastAsia="Times New Roman"/>
          <w:lang w:eastAsia="ru-RU"/>
        </w:rPr>
        <w:t xml:space="preserve"> сессии 5 созыва</w:t>
      </w:r>
    </w:p>
    <w:p w14:paraId="4CC8CD62" w14:textId="77777777" w:rsidR="004C3116" w:rsidRPr="004C3116" w:rsidRDefault="004C3116" w:rsidP="004C3116">
      <w:pPr>
        <w:ind w:firstLine="0"/>
        <w:jc w:val="center"/>
        <w:rPr>
          <w:rFonts w:eastAsia="Times New Roman"/>
          <w:b/>
          <w:lang w:eastAsia="ru-RU"/>
        </w:rPr>
      </w:pPr>
    </w:p>
    <w:p w14:paraId="4E7C12D9" w14:textId="25C2EB51" w:rsidR="004C3116" w:rsidRPr="004C3116" w:rsidRDefault="004C3116" w:rsidP="004C311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C3116">
        <w:rPr>
          <w:rFonts w:eastAsia="Times New Roman"/>
          <w:sz w:val="24"/>
          <w:szCs w:val="24"/>
          <w:lang w:eastAsia="ru-RU"/>
        </w:rPr>
        <w:t xml:space="preserve">    </w:t>
      </w:r>
      <w:proofErr w:type="gramStart"/>
      <w:r w:rsidRPr="004C3116">
        <w:rPr>
          <w:rFonts w:eastAsia="Times New Roman"/>
          <w:sz w:val="24"/>
          <w:szCs w:val="24"/>
          <w:lang w:eastAsia="ru-RU"/>
        </w:rPr>
        <w:t>пгт.Чупа</w:t>
      </w:r>
      <w:proofErr w:type="gramEnd"/>
      <w:r w:rsidRPr="004C311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4C3116">
        <w:rPr>
          <w:rFonts w:eastAsia="Times New Roman"/>
          <w:sz w:val="24"/>
          <w:szCs w:val="24"/>
          <w:lang w:eastAsia="ru-RU"/>
        </w:rPr>
        <w:t xml:space="preserve">   </w:t>
      </w:r>
      <w:r w:rsidR="005D117E">
        <w:rPr>
          <w:rFonts w:eastAsia="Times New Roman"/>
          <w:sz w:val="24"/>
          <w:szCs w:val="24"/>
          <w:lang w:eastAsia="ru-RU"/>
        </w:rPr>
        <w:t xml:space="preserve">      </w:t>
      </w:r>
      <w:r w:rsidR="00A6581D">
        <w:rPr>
          <w:rFonts w:eastAsia="Times New Roman"/>
          <w:sz w:val="24"/>
          <w:szCs w:val="24"/>
          <w:lang w:eastAsia="ru-RU"/>
        </w:rPr>
        <w:t xml:space="preserve">           </w:t>
      </w:r>
      <w:r w:rsidR="00B21E53">
        <w:rPr>
          <w:rFonts w:eastAsia="Times New Roman"/>
          <w:sz w:val="24"/>
          <w:szCs w:val="24"/>
          <w:lang w:eastAsia="ru-RU"/>
        </w:rPr>
        <w:t>23</w:t>
      </w:r>
      <w:r w:rsidR="00A6581D">
        <w:rPr>
          <w:rFonts w:eastAsia="Times New Roman"/>
          <w:sz w:val="24"/>
          <w:szCs w:val="24"/>
          <w:lang w:eastAsia="ru-RU"/>
        </w:rPr>
        <w:t xml:space="preserve"> декабря</w:t>
      </w:r>
      <w:r w:rsidRPr="004C3116">
        <w:rPr>
          <w:rFonts w:eastAsia="Times New Roman"/>
          <w:sz w:val="24"/>
          <w:szCs w:val="24"/>
          <w:lang w:eastAsia="ru-RU"/>
        </w:rPr>
        <w:t xml:space="preserve"> 2025 года</w:t>
      </w:r>
    </w:p>
    <w:p w14:paraId="08EBFE67" w14:textId="77777777" w:rsidR="004C3116" w:rsidRPr="004C3116" w:rsidRDefault="004C3116" w:rsidP="004C311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08B7AA6" w14:textId="38D6B7DA" w:rsidR="00C875BB" w:rsidRPr="004C3116" w:rsidRDefault="004C3116" w:rsidP="004C3116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proofErr w:type="gramStart"/>
      <w:r w:rsidR="004401C1">
        <w:rPr>
          <w:rFonts w:ascii="Times New Roman" w:hAnsi="Times New Roman"/>
          <w:b w:val="0"/>
          <w:sz w:val="24"/>
          <w:szCs w:val="24"/>
        </w:rPr>
        <w:t xml:space="preserve">О </w:t>
      </w:r>
      <w:r w:rsidR="004401C1" w:rsidRPr="004401C1">
        <w:rPr>
          <w:rFonts w:ascii="Times New Roman" w:hAnsi="Times New Roman"/>
          <w:b w:val="0"/>
          <w:sz w:val="24"/>
          <w:szCs w:val="24"/>
        </w:rPr>
        <w:t xml:space="preserve"> </w:t>
      </w:r>
      <w:r w:rsidR="004401C1">
        <w:rPr>
          <w:rFonts w:ascii="Times New Roman" w:hAnsi="Times New Roman"/>
          <w:b w:val="0"/>
          <w:sz w:val="24"/>
          <w:szCs w:val="24"/>
        </w:rPr>
        <w:t>внесении</w:t>
      </w:r>
      <w:proofErr w:type="gramEnd"/>
      <w:r w:rsidR="004401C1">
        <w:rPr>
          <w:rFonts w:ascii="Times New Roman" w:hAnsi="Times New Roman"/>
          <w:b w:val="0"/>
          <w:sz w:val="24"/>
          <w:szCs w:val="24"/>
        </w:rPr>
        <w:t xml:space="preserve">  изменений </w:t>
      </w:r>
      <w:proofErr w:type="gramStart"/>
      <w:r w:rsidR="004401C1">
        <w:rPr>
          <w:rFonts w:ascii="Times New Roman" w:hAnsi="Times New Roman"/>
          <w:b w:val="0"/>
          <w:sz w:val="24"/>
          <w:szCs w:val="24"/>
        </w:rPr>
        <w:t>в</w:t>
      </w:r>
      <w:r w:rsidR="00C875BB" w:rsidRPr="004C3116">
        <w:rPr>
          <w:rFonts w:ascii="Times New Roman" w:hAnsi="Times New Roman"/>
          <w:b w:val="0"/>
          <w:sz w:val="24"/>
          <w:szCs w:val="24"/>
        </w:rPr>
        <w:t xml:space="preserve"> </w:t>
      </w:r>
      <w:r w:rsidR="004401C1">
        <w:rPr>
          <w:rFonts w:ascii="Times New Roman" w:hAnsi="Times New Roman"/>
          <w:b w:val="0"/>
          <w:sz w:val="24"/>
          <w:szCs w:val="24"/>
        </w:rPr>
        <w:t xml:space="preserve"> </w:t>
      </w:r>
      <w:r w:rsidR="00C875BB" w:rsidRPr="004C3116">
        <w:rPr>
          <w:rFonts w:ascii="Times New Roman" w:hAnsi="Times New Roman"/>
          <w:b w:val="0"/>
          <w:sz w:val="24"/>
          <w:szCs w:val="24"/>
        </w:rPr>
        <w:t>Положени</w:t>
      </w:r>
      <w:r w:rsidR="004401C1">
        <w:rPr>
          <w:rFonts w:ascii="Times New Roman" w:hAnsi="Times New Roman"/>
          <w:b w:val="0"/>
          <w:sz w:val="24"/>
          <w:szCs w:val="24"/>
        </w:rPr>
        <w:t>е</w:t>
      </w:r>
      <w:proofErr w:type="gramEnd"/>
      <w:r w:rsidR="00C875BB" w:rsidRPr="004C3116">
        <w:rPr>
          <w:rFonts w:ascii="Times New Roman" w:hAnsi="Times New Roman"/>
          <w:b w:val="0"/>
          <w:sz w:val="24"/>
          <w:szCs w:val="24"/>
        </w:rPr>
        <w:t xml:space="preserve"> о </w:t>
      </w:r>
      <w:proofErr w:type="gramStart"/>
      <w:r w:rsidR="00C875BB" w:rsidRPr="004C3116">
        <w:rPr>
          <w:rFonts w:ascii="Times New Roman" w:hAnsi="Times New Roman"/>
          <w:b w:val="0"/>
          <w:sz w:val="24"/>
          <w:szCs w:val="24"/>
        </w:rPr>
        <w:t>бюджетном</w:t>
      </w:r>
      <w:r w:rsidR="004401C1">
        <w:rPr>
          <w:rFonts w:ascii="Times New Roman" w:hAnsi="Times New Roman"/>
          <w:b w:val="0"/>
          <w:sz w:val="24"/>
          <w:szCs w:val="24"/>
        </w:rPr>
        <w:t xml:space="preserve"> </w:t>
      </w:r>
      <w:r w:rsidR="00C875BB" w:rsidRPr="004C3116">
        <w:rPr>
          <w:rFonts w:ascii="Times New Roman" w:hAnsi="Times New Roman"/>
          <w:b w:val="0"/>
          <w:sz w:val="24"/>
          <w:szCs w:val="24"/>
        </w:rPr>
        <w:t xml:space="preserve"> процессе</w:t>
      </w:r>
      <w:proofErr w:type="gramEnd"/>
      <w:r w:rsidR="00C875BB" w:rsidRPr="004C3116">
        <w:rPr>
          <w:rFonts w:ascii="Times New Roman" w:hAnsi="Times New Roman"/>
          <w:b w:val="0"/>
          <w:sz w:val="24"/>
          <w:szCs w:val="24"/>
        </w:rPr>
        <w:t xml:space="preserve"> в</w:t>
      </w:r>
    </w:p>
    <w:p w14:paraId="4F2FA736" w14:textId="51AFC0CF" w:rsidR="004401C1" w:rsidRDefault="004C3116" w:rsidP="004C311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п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401C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ородском</w:t>
      </w:r>
      <w:r w:rsidR="004401C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поселении</w:t>
      </w:r>
      <w:r w:rsidR="004401C1">
        <w:rPr>
          <w:rFonts w:ascii="Times New Roman" w:hAnsi="Times New Roman"/>
          <w:sz w:val="24"/>
          <w:szCs w:val="24"/>
        </w:rPr>
        <w:t xml:space="preserve">   утвержденное   Решением</w:t>
      </w:r>
    </w:p>
    <w:p w14:paraId="61ED2C36" w14:textId="0CA36FF7" w:rsidR="004C3116" w:rsidRDefault="004401C1" w:rsidP="004C311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Чупинского городского поселения от 05.05.2025 г. № 114</w:t>
      </w:r>
      <w:r w:rsidR="004C3116">
        <w:rPr>
          <w:rFonts w:ascii="Times New Roman" w:hAnsi="Times New Roman"/>
          <w:sz w:val="24"/>
          <w:szCs w:val="24"/>
        </w:rPr>
        <w:t>»</w:t>
      </w:r>
    </w:p>
    <w:p w14:paraId="62C601C3" w14:textId="77777777" w:rsidR="004C3116" w:rsidRDefault="004C3116" w:rsidP="004C31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2182080D" w14:textId="77777777" w:rsidR="00B21E53" w:rsidRDefault="00B21E53" w:rsidP="004C31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613E7020" w14:textId="77777777" w:rsidR="004C3116" w:rsidRDefault="004C3116" w:rsidP="004C31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3360771C" w14:textId="203718DE" w:rsidR="004C3116" w:rsidRDefault="001E7BFC" w:rsidP="004C31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C875BB" w:rsidRPr="004C3116">
        <w:rPr>
          <w:rFonts w:ascii="Times New Roman" w:hAnsi="Times New Roman"/>
          <w:sz w:val="24"/>
          <w:szCs w:val="24"/>
        </w:rPr>
        <w:t xml:space="preserve"> Бюджетным</w:t>
      </w:r>
      <w:proofErr w:type="gramEnd"/>
      <w:r w:rsidR="00C875BB" w:rsidRPr="004C3116"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4C3116">
        <w:rPr>
          <w:rFonts w:ascii="Times New Roman" w:hAnsi="Times New Roman"/>
          <w:sz w:val="24"/>
          <w:szCs w:val="24"/>
        </w:rPr>
        <w:t>«</w:t>
      </w:r>
      <w:proofErr w:type="spellStart"/>
      <w:r w:rsidR="004C3116">
        <w:rPr>
          <w:rFonts w:ascii="Times New Roman" w:hAnsi="Times New Roman"/>
          <w:sz w:val="24"/>
          <w:szCs w:val="24"/>
        </w:rPr>
        <w:t>Чупинское</w:t>
      </w:r>
      <w:proofErr w:type="spellEnd"/>
      <w:r w:rsidR="004C3116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C875BB" w:rsidRPr="004C3116">
        <w:rPr>
          <w:rFonts w:ascii="Times New Roman" w:hAnsi="Times New Roman"/>
          <w:sz w:val="24"/>
          <w:szCs w:val="24"/>
        </w:rPr>
        <w:t xml:space="preserve"> в целях определения правовых основ, содержания и механизма осуществления бюджетного процесса в муниципальном образовании «</w:t>
      </w:r>
      <w:proofErr w:type="spellStart"/>
      <w:r w:rsidR="004C3116">
        <w:rPr>
          <w:rFonts w:ascii="Times New Roman" w:hAnsi="Times New Roman"/>
          <w:sz w:val="24"/>
          <w:szCs w:val="24"/>
        </w:rPr>
        <w:t>Чупинское</w:t>
      </w:r>
      <w:proofErr w:type="spellEnd"/>
      <w:r w:rsidR="004C3116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14:paraId="16C62DD6" w14:textId="77777777" w:rsidR="004C3116" w:rsidRDefault="004C3116" w:rsidP="004C31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4BD93B37" w14:textId="77777777" w:rsidR="004C3116" w:rsidRDefault="004C3116" w:rsidP="004C3116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Чупинского городского поселения</w:t>
      </w:r>
    </w:p>
    <w:p w14:paraId="67C189F7" w14:textId="77777777" w:rsidR="004C3116" w:rsidRDefault="004C3116" w:rsidP="004C3116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14:paraId="06D6B288" w14:textId="77777777" w:rsidR="004C3116" w:rsidRPr="004C3116" w:rsidRDefault="004C3116" w:rsidP="004C3116">
      <w:pPr>
        <w:pStyle w:val="ConsNormal"/>
        <w:widowControl/>
        <w:ind w:right="0" w:firstLine="709"/>
        <w:jc w:val="center"/>
        <w:rPr>
          <w:rFonts w:ascii="Times New Roman" w:hAnsi="Times New Roman"/>
          <w:spacing w:val="2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14:paraId="758BD129" w14:textId="77777777" w:rsidR="00C875BB" w:rsidRPr="004C3116" w:rsidRDefault="00C875BB" w:rsidP="004C3116">
      <w:pPr>
        <w:pStyle w:val="ConsNormal"/>
        <w:widowControl/>
        <w:ind w:right="0" w:firstLine="0"/>
        <w:jc w:val="center"/>
        <w:rPr>
          <w:rFonts w:ascii="Times New Roman" w:hAnsi="Times New Roman"/>
          <w:spacing w:val="200"/>
          <w:sz w:val="24"/>
          <w:szCs w:val="24"/>
        </w:rPr>
      </w:pPr>
    </w:p>
    <w:p w14:paraId="7C522D05" w14:textId="359002D2" w:rsidR="00C875BB" w:rsidRDefault="001E7BFC" w:rsidP="001E7BF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</w:t>
      </w:r>
      <w:r w:rsidR="004401C1">
        <w:rPr>
          <w:rFonts w:ascii="Times New Roman" w:hAnsi="Times New Roman"/>
          <w:sz w:val="24"/>
          <w:szCs w:val="24"/>
        </w:rPr>
        <w:t xml:space="preserve">нести следующие изменения в Положение о бюджетном процессе в </w:t>
      </w:r>
      <w:proofErr w:type="spellStart"/>
      <w:r w:rsidR="004401C1">
        <w:rPr>
          <w:rFonts w:ascii="Times New Roman" w:hAnsi="Times New Roman"/>
          <w:sz w:val="24"/>
          <w:szCs w:val="24"/>
        </w:rPr>
        <w:t>Чупинском</w:t>
      </w:r>
      <w:proofErr w:type="spellEnd"/>
      <w:r w:rsidR="004401C1">
        <w:rPr>
          <w:rFonts w:ascii="Times New Roman" w:hAnsi="Times New Roman"/>
          <w:sz w:val="24"/>
          <w:szCs w:val="24"/>
        </w:rPr>
        <w:t xml:space="preserve"> городском поселении утвержденное Решением Совета Чупинского городского поселения от 05.05.2025 г. № 114</w:t>
      </w:r>
      <w:r w:rsidR="00885E56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4401C1">
        <w:rPr>
          <w:rFonts w:ascii="Times New Roman" w:hAnsi="Times New Roman"/>
          <w:sz w:val="24"/>
          <w:szCs w:val="24"/>
        </w:rPr>
        <w:t>:</w:t>
      </w:r>
    </w:p>
    <w:p w14:paraId="37CD6C53" w14:textId="42A622FA" w:rsidR="004401C1" w:rsidRPr="004C3116" w:rsidRDefault="004401C1" w:rsidP="004401C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5E5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41C1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 ст</w:t>
      </w:r>
      <w:r w:rsidR="001D41C1">
        <w:rPr>
          <w:sz w:val="24"/>
          <w:szCs w:val="24"/>
        </w:rPr>
        <w:t xml:space="preserve">атьи </w:t>
      </w:r>
      <w:r>
        <w:rPr>
          <w:sz w:val="24"/>
          <w:szCs w:val="24"/>
        </w:rPr>
        <w:t>19</w:t>
      </w:r>
      <w:r w:rsidR="00885E56">
        <w:rPr>
          <w:sz w:val="24"/>
          <w:szCs w:val="24"/>
        </w:rPr>
        <w:t xml:space="preserve"> Положения</w:t>
      </w:r>
      <w:r>
        <w:rPr>
          <w:sz w:val="24"/>
          <w:szCs w:val="24"/>
        </w:rPr>
        <w:t xml:space="preserve"> </w:t>
      </w:r>
      <w:r w:rsidR="001D41C1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в новой редакции: «</w:t>
      </w:r>
      <w:r w:rsidRPr="004C3116">
        <w:rPr>
          <w:sz w:val="24"/>
          <w:szCs w:val="24"/>
        </w:rPr>
        <w:t>Составление проекта бюджета</w:t>
      </w:r>
      <w:r w:rsidRPr="00832855">
        <w:rPr>
          <w:sz w:val="24"/>
          <w:szCs w:val="24"/>
        </w:rPr>
        <w:t xml:space="preserve"> </w:t>
      </w:r>
      <w:r>
        <w:rPr>
          <w:sz w:val="24"/>
          <w:szCs w:val="24"/>
        </w:rPr>
        <w:t>Чупинского городского поселения</w:t>
      </w:r>
      <w:r w:rsidRPr="004C3116">
        <w:rPr>
          <w:sz w:val="24"/>
          <w:szCs w:val="24"/>
        </w:rPr>
        <w:t xml:space="preserve"> осуществляется в соответствии с главой 20 Бюджетного кодекса Российской Федерации и является исключительной прерогативой администрации </w:t>
      </w:r>
      <w:r>
        <w:rPr>
          <w:sz w:val="24"/>
          <w:szCs w:val="24"/>
        </w:rPr>
        <w:t>Чупинского городского поселения</w:t>
      </w:r>
      <w:r w:rsidRPr="004C3116">
        <w:rPr>
          <w:sz w:val="24"/>
          <w:szCs w:val="24"/>
        </w:rPr>
        <w:t>.</w:t>
      </w:r>
    </w:p>
    <w:p w14:paraId="5EC177C1" w14:textId="77777777" w:rsidR="004401C1" w:rsidRPr="004C3116" w:rsidRDefault="004401C1" w:rsidP="004401C1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C3116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>Чупинского городского поселения</w:t>
      </w:r>
      <w:r w:rsidRPr="004C3116">
        <w:rPr>
          <w:sz w:val="24"/>
          <w:szCs w:val="24"/>
        </w:rPr>
        <w:t xml:space="preserve"> составляется в порядке, установленном администрацией </w:t>
      </w:r>
      <w:r>
        <w:rPr>
          <w:sz w:val="24"/>
          <w:szCs w:val="24"/>
        </w:rPr>
        <w:t>Чупинского городского поселения</w:t>
      </w:r>
      <w:r w:rsidRPr="004C3116">
        <w:rPr>
          <w:sz w:val="24"/>
          <w:szCs w:val="24"/>
        </w:rPr>
        <w:t xml:space="preserve">, в соответствии с положениями Бюджетного Кодекса Российской Федерации, законов </w:t>
      </w:r>
      <w:r>
        <w:rPr>
          <w:sz w:val="24"/>
          <w:szCs w:val="24"/>
        </w:rPr>
        <w:t>Республики Карелия</w:t>
      </w:r>
      <w:r w:rsidRPr="004C3116">
        <w:rPr>
          <w:sz w:val="24"/>
          <w:szCs w:val="24"/>
        </w:rPr>
        <w:t xml:space="preserve"> и настоящего Положения.</w:t>
      </w:r>
    </w:p>
    <w:p w14:paraId="52FAD468" w14:textId="1CC9C34E" w:rsidR="004401C1" w:rsidRPr="004401C1" w:rsidRDefault="004401C1" w:rsidP="00440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01C1">
        <w:rPr>
          <w:rFonts w:ascii="Times New Roman" w:hAnsi="Times New Roman" w:cs="Times New Roman"/>
          <w:sz w:val="24"/>
          <w:szCs w:val="24"/>
        </w:rPr>
        <w:t xml:space="preserve">Проект бюджета Чупинского городского поселения составляется и утверждается сроком </w:t>
      </w:r>
      <w:proofErr w:type="gramStart"/>
      <w:r w:rsidRPr="004401C1">
        <w:rPr>
          <w:rFonts w:ascii="Times New Roman" w:hAnsi="Times New Roman" w:cs="Times New Roman"/>
          <w:sz w:val="24"/>
          <w:szCs w:val="24"/>
        </w:rPr>
        <w:t xml:space="preserve">на </w:t>
      </w:r>
      <w:r w:rsidR="006262C0" w:rsidRPr="006262C0">
        <w:rPr>
          <w:rFonts w:ascii="Times New Roman" w:hAnsi="Times New Roman" w:cs="Times New Roman"/>
          <w:sz w:val="24"/>
          <w:szCs w:val="24"/>
        </w:rPr>
        <w:t xml:space="preserve"> три</w:t>
      </w:r>
      <w:proofErr w:type="gramEnd"/>
      <w:r w:rsidR="006262C0" w:rsidRPr="006262C0">
        <w:rPr>
          <w:rFonts w:ascii="Times New Roman" w:hAnsi="Times New Roman" w:cs="Times New Roman"/>
          <w:sz w:val="24"/>
          <w:szCs w:val="24"/>
        </w:rPr>
        <w:t xml:space="preserve"> года (очередной финансовый год и плановый период)</w:t>
      </w:r>
      <w:r w:rsidR="00885E56">
        <w:rPr>
          <w:rFonts w:ascii="Times New Roman" w:hAnsi="Times New Roman" w:cs="Times New Roman"/>
          <w:sz w:val="24"/>
          <w:szCs w:val="24"/>
        </w:rPr>
        <w:t>»</w:t>
      </w:r>
    </w:p>
    <w:p w14:paraId="377517D3" w14:textId="77777777" w:rsidR="009A0BC4" w:rsidRDefault="009A0BC4" w:rsidP="004C3116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492534DC" w14:textId="77777777" w:rsidR="00B21E53" w:rsidRDefault="00B21E53" w:rsidP="004C3116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1548B51D" w14:textId="77777777" w:rsidR="001E7BFC" w:rsidRDefault="001E7BFC" w:rsidP="004C3116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5F726985" w14:textId="3369C892" w:rsidR="001E7BFC" w:rsidRDefault="001E7BFC" w:rsidP="001E7BF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Председатель Совета Чупинского</w:t>
      </w:r>
      <w:r w:rsidR="009C3C25" w:rsidRPr="009C3C25">
        <w:rPr>
          <w:sz w:val="24"/>
          <w:szCs w:val="24"/>
        </w:rPr>
        <w:t xml:space="preserve"> </w:t>
      </w:r>
      <w:r w:rsidR="009C3C25">
        <w:rPr>
          <w:sz w:val="24"/>
          <w:szCs w:val="24"/>
        </w:rPr>
        <w:t xml:space="preserve">городского поселения                                  </w:t>
      </w:r>
      <w:r w:rsidR="00B21E53">
        <w:rPr>
          <w:sz w:val="24"/>
          <w:szCs w:val="24"/>
        </w:rPr>
        <w:t xml:space="preserve"> </w:t>
      </w:r>
      <w:r w:rsidR="009C3C25">
        <w:rPr>
          <w:sz w:val="24"/>
          <w:szCs w:val="24"/>
        </w:rPr>
        <w:t xml:space="preserve">  Шаров В.В.</w:t>
      </w:r>
    </w:p>
    <w:p w14:paraId="4346EC8E" w14:textId="44D874AE" w:rsidR="001E7BFC" w:rsidRDefault="001E7BFC" w:rsidP="001E7BFC">
      <w:pPr>
        <w:tabs>
          <w:tab w:val="left" w:pos="77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  </w:t>
      </w:r>
    </w:p>
    <w:p w14:paraId="366F4392" w14:textId="77777777" w:rsidR="009A0BC4" w:rsidRPr="004C3116" w:rsidRDefault="009A0BC4" w:rsidP="004C3116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520320BE" w14:textId="77777777" w:rsidR="00C875BB" w:rsidRDefault="00C875BB" w:rsidP="004C3116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51CF5BD1" w14:textId="77777777" w:rsidR="002F524A" w:rsidRPr="004C3116" w:rsidRDefault="002F524A" w:rsidP="004C3116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496C47A9" w14:textId="498C0C89" w:rsidR="00C875BB" w:rsidRPr="004C3116" w:rsidRDefault="009A0BC4" w:rsidP="001E7BFC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75BB" w:rsidRPr="004C3116">
        <w:rPr>
          <w:sz w:val="24"/>
          <w:szCs w:val="24"/>
        </w:rPr>
        <w:t xml:space="preserve">Глава </w:t>
      </w:r>
      <w:r w:rsidR="005D0ECC">
        <w:rPr>
          <w:sz w:val="24"/>
          <w:szCs w:val="24"/>
        </w:rPr>
        <w:t>Чупинского городского поселения</w:t>
      </w:r>
      <w:r w:rsidR="00C875BB" w:rsidRPr="004C3116">
        <w:rPr>
          <w:sz w:val="24"/>
          <w:szCs w:val="24"/>
        </w:rPr>
        <w:t xml:space="preserve"> </w:t>
      </w:r>
      <w:r w:rsidR="00C875BB" w:rsidRPr="004C3116">
        <w:rPr>
          <w:sz w:val="24"/>
          <w:szCs w:val="24"/>
        </w:rPr>
        <w:tab/>
        <w:t xml:space="preserve">          </w:t>
      </w:r>
      <w:r w:rsidR="00C875BB" w:rsidRPr="004C3116">
        <w:rPr>
          <w:sz w:val="24"/>
          <w:szCs w:val="24"/>
        </w:rPr>
        <w:tab/>
        <w:t xml:space="preserve">               </w:t>
      </w:r>
      <w:r w:rsidR="00830913" w:rsidRPr="004C3116">
        <w:rPr>
          <w:sz w:val="24"/>
          <w:szCs w:val="24"/>
        </w:rPr>
        <w:t xml:space="preserve">    </w:t>
      </w:r>
      <w:r w:rsidR="00C875BB" w:rsidRPr="004C3116">
        <w:rPr>
          <w:sz w:val="24"/>
          <w:szCs w:val="24"/>
        </w:rPr>
        <w:t xml:space="preserve">  </w:t>
      </w:r>
      <w:r w:rsidR="005D0ECC">
        <w:rPr>
          <w:sz w:val="24"/>
          <w:szCs w:val="24"/>
        </w:rPr>
        <w:t xml:space="preserve">                    </w:t>
      </w:r>
      <w:r w:rsidR="00B21E53">
        <w:rPr>
          <w:sz w:val="24"/>
          <w:szCs w:val="24"/>
        </w:rPr>
        <w:t xml:space="preserve">  </w:t>
      </w:r>
      <w:r w:rsidR="005D0ECC">
        <w:rPr>
          <w:sz w:val="24"/>
          <w:szCs w:val="24"/>
        </w:rPr>
        <w:t>Давыдов Ю.А.</w:t>
      </w:r>
    </w:p>
    <w:sectPr w:rsidR="00C875BB" w:rsidRPr="004C3116" w:rsidSect="002757E7">
      <w:headerReference w:type="default" r:id="rId9"/>
      <w:pgSz w:w="11907" w:h="16840" w:code="9"/>
      <w:pgMar w:top="397" w:right="851" w:bottom="397" w:left="851" w:header="720" w:footer="403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7E52" w14:textId="77777777" w:rsidR="00B0785E" w:rsidRDefault="00B0785E" w:rsidP="00FB6BAF">
      <w:r>
        <w:separator/>
      </w:r>
    </w:p>
  </w:endnote>
  <w:endnote w:type="continuationSeparator" w:id="0">
    <w:p w14:paraId="1ABE7B3C" w14:textId="77777777" w:rsidR="00B0785E" w:rsidRDefault="00B0785E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C938" w14:textId="77777777" w:rsidR="00B0785E" w:rsidRDefault="00B0785E" w:rsidP="00FB6BAF">
      <w:r>
        <w:separator/>
      </w:r>
    </w:p>
  </w:footnote>
  <w:footnote w:type="continuationSeparator" w:id="0">
    <w:p w14:paraId="4D20DFB7" w14:textId="77777777" w:rsidR="00B0785E" w:rsidRDefault="00B0785E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BC2" w14:textId="77777777" w:rsidR="004401C1" w:rsidRDefault="004401C1" w:rsidP="00EE4D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A0161"/>
    <w:multiLevelType w:val="hybridMultilevel"/>
    <w:tmpl w:val="C9100298"/>
    <w:lvl w:ilvl="0" w:tplc="46C205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656A28"/>
    <w:multiLevelType w:val="hybridMultilevel"/>
    <w:tmpl w:val="C5D6327E"/>
    <w:lvl w:ilvl="0" w:tplc="BBEE3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C6522"/>
    <w:multiLevelType w:val="hybridMultilevel"/>
    <w:tmpl w:val="B858B8E4"/>
    <w:lvl w:ilvl="0" w:tplc="1466F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75C56"/>
    <w:multiLevelType w:val="hybridMultilevel"/>
    <w:tmpl w:val="B15A6584"/>
    <w:lvl w:ilvl="0" w:tplc="5B28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AF27D0"/>
    <w:multiLevelType w:val="hybridMultilevel"/>
    <w:tmpl w:val="596C0E86"/>
    <w:lvl w:ilvl="0" w:tplc="9BB01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EF5F0E"/>
    <w:multiLevelType w:val="hybridMultilevel"/>
    <w:tmpl w:val="C00E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75C109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19C3"/>
    <w:multiLevelType w:val="hybridMultilevel"/>
    <w:tmpl w:val="94085F60"/>
    <w:lvl w:ilvl="0" w:tplc="70689FB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06693A"/>
    <w:multiLevelType w:val="hybridMultilevel"/>
    <w:tmpl w:val="843ECDDC"/>
    <w:lvl w:ilvl="0" w:tplc="109CA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38370D"/>
    <w:multiLevelType w:val="hybridMultilevel"/>
    <w:tmpl w:val="5BEA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5428164">
    <w:abstractNumId w:val="5"/>
  </w:num>
  <w:num w:numId="2" w16cid:durableId="1725177959">
    <w:abstractNumId w:val="0"/>
  </w:num>
  <w:num w:numId="3" w16cid:durableId="2130778399">
    <w:abstractNumId w:val="4"/>
  </w:num>
  <w:num w:numId="4" w16cid:durableId="307059053">
    <w:abstractNumId w:val="11"/>
  </w:num>
  <w:num w:numId="5" w16cid:durableId="780107456">
    <w:abstractNumId w:val="7"/>
  </w:num>
  <w:num w:numId="6" w16cid:durableId="274950689">
    <w:abstractNumId w:val="8"/>
  </w:num>
  <w:num w:numId="7" w16cid:durableId="1955674084">
    <w:abstractNumId w:val="10"/>
  </w:num>
  <w:num w:numId="8" w16cid:durableId="471556486">
    <w:abstractNumId w:val="12"/>
  </w:num>
  <w:num w:numId="9" w16cid:durableId="1158957256">
    <w:abstractNumId w:val="1"/>
  </w:num>
  <w:num w:numId="10" w16cid:durableId="1119689440">
    <w:abstractNumId w:val="6"/>
  </w:num>
  <w:num w:numId="11" w16cid:durableId="1221205891">
    <w:abstractNumId w:val="3"/>
  </w:num>
  <w:num w:numId="12" w16cid:durableId="520314401">
    <w:abstractNumId w:val="2"/>
  </w:num>
  <w:num w:numId="13" w16cid:durableId="1918712428">
    <w:abstractNumId w:val="9"/>
  </w:num>
  <w:num w:numId="14" w16cid:durableId="1127088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AF"/>
    <w:rsid w:val="0000241A"/>
    <w:rsid w:val="00004FFB"/>
    <w:rsid w:val="00006FAE"/>
    <w:rsid w:val="000107A7"/>
    <w:rsid w:val="00014BEE"/>
    <w:rsid w:val="000207DA"/>
    <w:rsid w:val="00024D7D"/>
    <w:rsid w:val="00026984"/>
    <w:rsid w:val="0002796E"/>
    <w:rsid w:val="000308BE"/>
    <w:rsid w:val="000348AE"/>
    <w:rsid w:val="00034DBB"/>
    <w:rsid w:val="00040A49"/>
    <w:rsid w:val="000423AF"/>
    <w:rsid w:val="000470A3"/>
    <w:rsid w:val="00050F61"/>
    <w:rsid w:val="000517B1"/>
    <w:rsid w:val="00052339"/>
    <w:rsid w:val="000523FB"/>
    <w:rsid w:val="0005281C"/>
    <w:rsid w:val="00055BC4"/>
    <w:rsid w:val="00061CF2"/>
    <w:rsid w:val="000626AB"/>
    <w:rsid w:val="00066066"/>
    <w:rsid w:val="000717EB"/>
    <w:rsid w:val="000740D7"/>
    <w:rsid w:val="000813BD"/>
    <w:rsid w:val="00082326"/>
    <w:rsid w:val="00083C53"/>
    <w:rsid w:val="00087CEA"/>
    <w:rsid w:val="00095538"/>
    <w:rsid w:val="000A00E8"/>
    <w:rsid w:val="000A2632"/>
    <w:rsid w:val="000A3AD4"/>
    <w:rsid w:val="000A4029"/>
    <w:rsid w:val="000B3285"/>
    <w:rsid w:val="000B72DB"/>
    <w:rsid w:val="000B7381"/>
    <w:rsid w:val="000B754B"/>
    <w:rsid w:val="000C0561"/>
    <w:rsid w:val="000C4964"/>
    <w:rsid w:val="000C564E"/>
    <w:rsid w:val="000D1F30"/>
    <w:rsid w:val="000E5CB4"/>
    <w:rsid w:val="000E7EB3"/>
    <w:rsid w:val="000F0B42"/>
    <w:rsid w:val="000F272E"/>
    <w:rsid w:val="000F3A03"/>
    <w:rsid w:val="000F64CC"/>
    <w:rsid w:val="000F76BB"/>
    <w:rsid w:val="000F79F6"/>
    <w:rsid w:val="00102530"/>
    <w:rsid w:val="00103368"/>
    <w:rsid w:val="001054E7"/>
    <w:rsid w:val="0010626D"/>
    <w:rsid w:val="001122EE"/>
    <w:rsid w:val="00114ADF"/>
    <w:rsid w:val="00116405"/>
    <w:rsid w:val="0012236F"/>
    <w:rsid w:val="00126408"/>
    <w:rsid w:val="00135458"/>
    <w:rsid w:val="001378B7"/>
    <w:rsid w:val="0014432E"/>
    <w:rsid w:val="001510BD"/>
    <w:rsid w:val="001532E3"/>
    <w:rsid w:val="001555B7"/>
    <w:rsid w:val="00157C3E"/>
    <w:rsid w:val="00160F8C"/>
    <w:rsid w:val="0016331B"/>
    <w:rsid w:val="00164466"/>
    <w:rsid w:val="001651C6"/>
    <w:rsid w:val="00167B83"/>
    <w:rsid w:val="00171035"/>
    <w:rsid w:val="00171B93"/>
    <w:rsid w:val="00171CDA"/>
    <w:rsid w:val="00173698"/>
    <w:rsid w:val="00173803"/>
    <w:rsid w:val="001747E0"/>
    <w:rsid w:val="00177AC4"/>
    <w:rsid w:val="001805A7"/>
    <w:rsid w:val="0018069D"/>
    <w:rsid w:val="00180E88"/>
    <w:rsid w:val="00181960"/>
    <w:rsid w:val="00181C2C"/>
    <w:rsid w:val="001822FA"/>
    <w:rsid w:val="001902F4"/>
    <w:rsid w:val="00194F40"/>
    <w:rsid w:val="00197586"/>
    <w:rsid w:val="001A004D"/>
    <w:rsid w:val="001A0ED4"/>
    <w:rsid w:val="001A3EBC"/>
    <w:rsid w:val="001A5751"/>
    <w:rsid w:val="001B0236"/>
    <w:rsid w:val="001B1790"/>
    <w:rsid w:val="001B7A9F"/>
    <w:rsid w:val="001C11DC"/>
    <w:rsid w:val="001C1E14"/>
    <w:rsid w:val="001C2039"/>
    <w:rsid w:val="001C2B9A"/>
    <w:rsid w:val="001C6688"/>
    <w:rsid w:val="001C6ABD"/>
    <w:rsid w:val="001D41C1"/>
    <w:rsid w:val="001D5921"/>
    <w:rsid w:val="001D79CD"/>
    <w:rsid w:val="001D7F95"/>
    <w:rsid w:val="001E0F5D"/>
    <w:rsid w:val="001E25DC"/>
    <w:rsid w:val="001E475A"/>
    <w:rsid w:val="001E7B66"/>
    <w:rsid w:val="001E7BFC"/>
    <w:rsid w:val="001F1492"/>
    <w:rsid w:val="001F3B91"/>
    <w:rsid w:val="001F7E5F"/>
    <w:rsid w:val="0020014F"/>
    <w:rsid w:val="00202A38"/>
    <w:rsid w:val="00202F44"/>
    <w:rsid w:val="002044A6"/>
    <w:rsid w:val="00204ED1"/>
    <w:rsid w:val="00210635"/>
    <w:rsid w:val="00211726"/>
    <w:rsid w:val="00215A14"/>
    <w:rsid w:val="0022331A"/>
    <w:rsid w:val="0022743C"/>
    <w:rsid w:val="002277B1"/>
    <w:rsid w:val="00231BD0"/>
    <w:rsid w:val="0023213B"/>
    <w:rsid w:val="00233995"/>
    <w:rsid w:val="00234169"/>
    <w:rsid w:val="002366BA"/>
    <w:rsid w:val="002425B3"/>
    <w:rsid w:val="00246A78"/>
    <w:rsid w:val="0025241A"/>
    <w:rsid w:val="0025265D"/>
    <w:rsid w:val="0025417D"/>
    <w:rsid w:val="0025433E"/>
    <w:rsid w:val="00255211"/>
    <w:rsid w:val="0026241B"/>
    <w:rsid w:val="00267EA0"/>
    <w:rsid w:val="00270FC7"/>
    <w:rsid w:val="00273512"/>
    <w:rsid w:val="002757E7"/>
    <w:rsid w:val="002770B9"/>
    <w:rsid w:val="00281ADA"/>
    <w:rsid w:val="002824A8"/>
    <w:rsid w:val="002872D6"/>
    <w:rsid w:val="0029037F"/>
    <w:rsid w:val="002907ED"/>
    <w:rsid w:val="00290981"/>
    <w:rsid w:val="0029401C"/>
    <w:rsid w:val="00294D92"/>
    <w:rsid w:val="002973F2"/>
    <w:rsid w:val="002A2B68"/>
    <w:rsid w:val="002B670D"/>
    <w:rsid w:val="002B673A"/>
    <w:rsid w:val="002C060F"/>
    <w:rsid w:val="002C2FE2"/>
    <w:rsid w:val="002C34C5"/>
    <w:rsid w:val="002C43F9"/>
    <w:rsid w:val="002D71C4"/>
    <w:rsid w:val="002D7DE6"/>
    <w:rsid w:val="002E04A9"/>
    <w:rsid w:val="002E11EC"/>
    <w:rsid w:val="002E1F20"/>
    <w:rsid w:val="002E44E0"/>
    <w:rsid w:val="002E4886"/>
    <w:rsid w:val="002F1043"/>
    <w:rsid w:val="002F4BE2"/>
    <w:rsid w:val="002F524A"/>
    <w:rsid w:val="00300320"/>
    <w:rsid w:val="00301B0C"/>
    <w:rsid w:val="00301FE0"/>
    <w:rsid w:val="003028B9"/>
    <w:rsid w:val="00302C59"/>
    <w:rsid w:val="003042ED"/>
    <w:rsid w:val="003050BA"/>
    <w:rsid w:val="0030510E"/>
    <w:rsid w:val="00306945"/>
    <w:rsid w:val="003123D2"/>
    <w:rsid w:val="003131E1"/>
    <w:rsid w:val="0031602B"/>
    <w:rsid w:val="00320514"/>
    <w:rsid w:val="003216FD"/>
    <w:rsid w:val="00324D81"/>
    <w:rsid w:val="00325776"/>
    <w:rsid w:val="00331CE9"/>
    <w:rsid w:val="00333522"/>
    <w:rsid w:val="00333878"/>
    <w:rsid w:val="00335369"/>
    <w:rsid w:val="00336C0B"/>
    <w:rsid w:val="00337855"/>
    <w:rsid w:val="0034106B"/>
    <w:rsid w:val="0035051C"/>
    <w:rsid w:val="003549A5"/>
    <w:rsid w:val="00357207"/>
    <w:rsid w:val="00361586"/>
    <w:rsid w:val="00362F74"/>
    <w:rsid w:val="00364AA7"/>
    <w:rsid w:val="00364CA4"/>
    <w:rsid w:val="00366062"/>
    <w:rsid w:val="00374169"/>
    <w:rsid w:val="0037505C"/>
    <w:rsid w:val="00375CF2"/>
    <w:rsid w:val="00377AA3"/>
    <w:rsid w:val="003825EE"/>
    <w:rsid w:val="00391340"/>
    <w:rsid w:val="00392E08"/>
    <w:rsid w:val="00393733"/>
    <w:rsid w:val="00396063"/>
    <w:rsid w:val="003A01EF"/>
    <w:rsid w:val="003A1294"/>
    <w:rsid w:val="003A1B5A"/>
    <w:rsid w:val="003A2C25"/>
    <w:rsid w:val="003A4F34"/>
    <w:rsid w:val="003B3121"/>
    <w:rsid w:val="003B37C1"/>
    <w:rsid w:val="003B5C6F"/>
    <w:rsid w:val="003C0AAB"/>
    <w:rsid w:val="003C1607"/>
    <w:rsid w:val="003C40A8"/>
    <w:rsid w:val="003C5EE7"/>
    <w:rsid w:val="003D1F55"/>
    <w:rsid w:val="003E2ECC"/>
    <w:rsid w:val="003E33A1"/>
    <w:rsid w:val="003F0346"/>
    <w:rsid w:val="003F2B02"/>
    <w:rsid w:val="003F3BBC"/>
    <w:rsid w:val="003F3F79"/>
    <w:rsid w:val="00400DE2"/>
    <w:rsid w:val="00403F4E"/>
    <w:rsid w:val="00413944"/>
    <w:rsid w:val="00413B2C"/>
    <w:rsid w:val="004142D1"/>
    <w:rsid w:val="0041510F"/>
    <w:rsid w:val="00420D17"/>
    <w:rsid w:val="004215B3"/>
    <w:rsid w:val="004224B6"/>
    <w:rsid w:val="00422AB5"/>
    <w:rsid w:val="00424FB9"/>
    <w:rsid w:val="004251EE"/>
    <w:rsid w:val="004254DC"/>
    <w:rsid w:val="00427F4D"/>
    <w:rsid w:val="004328C1"/>
    <w:rsid w:val="0043465E"/>
    <w:rsid w:val="004401C1"/>
    <w:rsid w:val="00440E69"/>
    <w:rsid w:val="00442A39"/>
    <w:rsid w:val="00443AD0"/>
    <w:rsid w:val="00443CA2"/>
    <w:rsid w:val="00443EBC"/>
    <w:rsid w:val="004463C9"/>
    <w:rsid w:val="00450BA0"/>
    <w:rsid w:val="00453B6A"/>
    <w:rsid w:val="00453B8C"/>
    <w:rsid w:val="00453C39"/>
    <w:rsid w:val="00457338"/>
    <w:rsid w:val="00461C40"/>
    <w:rsid w:val="00462C25"/>
    <w:rsid w:val="00465F15"/>
    <w:rsid w:val="004708D0"/>
    <w:rsid w:val="00471E55"/>
    <w:rsid w:val="00473C45"/>
    <w:rsid w:val="00475E65"/>
    <w:rsid w:val="00477917"/>
    <w:rsid w:val="004818A6"/>
    <w:rsid w:val="0048468A"/>
    <w:rsid w:val="00486873"/>
    <w:rsid w:val="004942E1"/>
    <w:rsid w:val="0049763A"/>
    <w:rsid w:val="004A1E59"/>
    <w:rsid w:val="004A26F0"/>
    <w:rsid w:val="004A5079"/>
    <w:rsid w:val="004A7955"/>
    <w:rsid w:val="004B079B"/>
    <w:rsid w:val="004B31EB"/>
    <w:rsid w:val="004B543B"/>
    <w:rsid w:val="004C0399"/>
    <w:rsid w:val="004C2430"/>
    <w:rsid w:val="004C3116"/>
    <w:rsid w:val="004C35B1"/>
    <w:rsid w:val="004C40C3"/>
    <w:rsid w:val="004C4275"/>
    <w:rsid w:val="004C53B5"/>
    <w:rsid w:val="004C54D9"/>
    <w:rsid w:val="004D0D00"/>
    <w:rsid w:val="004D184A"/>
    <w:rsid w:val="004D1A15"/>
    <w:rsid w:val="004D2954"/>
    <w:rsid w:val="004D2B08"/>
    <w:rsid w:val="004D2E00"/>
    <w:rsid w:val="004D3011"/>
    <w:rsid w:val="004D3FE3"/>
    <w:rsid w:val="004D5E80"/>
    <w:rsid w:val="004E0256"/>
    <w:rsid w:val="004E1775"/>
    <w:rsid w:val="004E5E13"/>
    <w:rsid w:val="004E6DF1"/>
    <w:rsid w:val="004F07DD"/>
    <w:rsid w:val="004F1648"/>
    <w:rsid w:val="004F61D0"/>
    <w:rsid w:val="00501F3F"/>
    <w:rsid w:val="00502512"/>
    <w:rsid w:val="00503FEC"/>
    <w:rsid w:val="005102B8"/>
    <w:rsid w:val="00511775"/>
    <w:rsid w:val="00511BF6"/>
    <w:rsid w:val="00513895"/>
    <w:rsid w:val="00522E06"/>
    <w:rsid w:val="00530DD9"/>
    <w:rsid w:val="00532AB5"/>
    <w:rsid w:val="00534CE3"/>
    <w:rsid w:val="00535AA6"/>
    <w:rsid w:val="00536673"/>
    <w:rsid w:val="00540D92"/>
    <w:rsid w:val="00541781"/>
    <w:rsid w:val="00543CEF"/>
    <w:rsid w:val="00543FFE"/>
    <w:rsid w:val="005443BE"/>
    <w:rsid w:val="005453A3"/>
    <w:rsid w:val="005477C1"/>
    <w:rsid w:val="005478F8"/>
    <w:rsid w:val="00550BB4"/>
    <w:rsid w:val="00552D99"/>
    <w:rsid w:val="00556609"/>
    <w:rsid w:val="00557F8A"/>
    <w:rsid w:val="0056042B"/>
    <w:rsid w:val="00562A92"/>
    <w:rsid w:val="00564C92"/>
    <w:rsid w:val="00572BAF"/>
    <w:rsid w:val="00577C9A"/>
    <w:rsid w:val="0059235C"/>
    <w:rsid w:val="0059290E"/>
    <w:rsid w:val="00592D4A"/>
    <w:rsid w:val="00594552"/>
    <w:rsid w:val="00597664"/>
    <w:rsid w:val="005A0F3E"/>
    <w:rsid w:val="005A1079"/>
    <w:rsid w:val="005A30D4"/>
    <w:rsid w:val="005A631D"/>
    <w:rsid w:val="005A7967"/>
    <w:rsid w:val="005B42CF"/>
    <w:rsid w:val="005B4651"/>
    <w:rsid w:val="005B5295"/>
    <w:rsid w:val="005B6C4C"/>
    <w:rsid w:val="005B7CB7"/>
    <w:rsid w:val="005C33C6"/>
    <w:rsid w:val="005C3608"/>
    <w:rsid w:val="005C55C9"/>
    <w:rsid w:val="005C69CE"/>
    <w:rsid w:val="005D0850"/>
    <w:rsid w:val="005D0ECC"/>
    <w:rsid w:val="005D117E"/>
    <w:rsid w:val="005E1D9F"/>
    <w:rsid w:val="005E39DD"/>
    <w:rsid w:val="005F1BE8"/>
    <w:rsid w:val="005F51ED"/>
    <w:rsid w:val="0060091A"/>
    <w:rsid w:val="0060514E"/>
    <w:rsid w:val="00606A03"/>
    <w:rsid w:val="006076B9"/>
    <w:rsid w:val="0061128C"/>
    <w:rsid w:val="00611C22"/>
    <w:rsid w:val="0061297B"/>
    <w:rsid w:val="00620CDB"/>
    <w:rsid w:val="006262C0"/>
    <w:rsid w:val="00630613"/>
    <w:rsid w:val="00631DEA"/>
    <w:rsid w:val="006430BC"/>
    <w:rsid w:val="006467A4"/>
    <w:rsid w:val="00647242"/>
    <w:rsid w:val="00650398"/>
    <w:rsid w:val="00653AD0"/>
    <w:rsid w:val="00654899"/>
    <w:rsid w:val="00657956"/>
    <w:rsid w:val="00657D55"/>
    <w:rsid w:val="006601C5"/>
    <w:rsid w:val="00660B83"/>
    <w:rsid w:val="006654C1"/>
    <w:rsid w:val="00667232"/>
    <w:rsid w:val="006678A9"/>
    <w:rsid w:val="00667D6A"/>
    <w:rsid w:val="00672A86"/>
    <w:rsid w:val="00672AE1"/>
    <w:rsid w:val="00675B34"/>
    <w:rsid w:val="00676483"/>
    <w:rsid w:val="006766F4"/>
    <w:rsid w:val="00676C20"/>
    <w:rsid w:val="006777DE"/>
    <w:rsid w:val="00680F2A"/>
    <w:rsid w:val="00684E1F"/>
    <w:rsid w:val="00687E5B"/>
    <w:rsid w:val="00691E52"/>
    <w:rsid w:val="00692DFB"/>
    <w:rsid w:val="00694CF4"/>
    <w:rsid w:val="00695C9C"/>
    <w:rsid w:val="006A0A9A"/>
    <w:rsid w:val="006A35D1"/>
    <w:rsid w:val="006A7701"/>
    <w:rsid w:val="006A7F17"/>
    <w:rsid w:val="006B0518"/>
    <w:rsid w:val="006B2814"/>
    <w:rsid w:val="006B3B12"/>
    <w:rsid w:val="006B5D4F"/>
    <w:rsid w:val="006B6AF6"/>
    <w:rsid w:val="006C0A57"/>
    <w:rsid w:val="006C4C6D"/>
    <w:rsid w:val="006D1D5C"/>
    <w:rsid w:val="006D4CE2"/>
    <w:rsid w:val="006D6AC6"/>
    <w:rsid w:val="006E0FB5"/>
    <w:rsid w:val="006E1489"/>
    <w:rsid w:val="006E2865"/>
    <w:rsid w:val="006E4FE4"/>
    <w:rsid w:val="006F49AA"/>
    <w:rsid w:val="006F6D18"/>
    <w:rsid w:val="00706638"/>
    <w:rsid w:val="00706EB8"/>
    <w:rsid w:val="00707B3B"/>
    <w:rsid w:val="00713241"/>
    <w:rsid w:val="00716B79"/>
    <w:rsid w:val="00720D84"/>
    <w:rsid w:val="007217C0"/>
    <w:rsid w:val="00731383"/>
    <w:rsid w:val="0073265E"/>
    <w:rsid w:val="00733426"/>
    <w:rsid w:val="00736DDC"/>
    <w:rsid w:val="00741100"/>
    <w:rsid w:val="007445FE"/>
    <w:rsid w:val="00745B68"/>
    <w:rsid w:val="007467BD"/>
    <w:rsid w:val="00755B7B"/>
    <w:rsid w:val="00755BFC"/>
    <w:rsid w:val="00755F28"/>
    <w:rsid w:val="007613D1"/>
    <w:rsid w:val="00762541"/>
    <w:rsid w:val="00762CAA"/>
    <w:rsid w:val="0077020A"/>
    <w:rsid w:val="007703FD"/>
    <w:rsid w:val="007715F8"/>
    <w:rsid w:val="00775A7E"/>
    <w:rsid w:val="00775B59"/>
    <w:rsid w:val="007838F7"/>
    <w:rsid w:val="0078419F"/>
    <w:rsid w:val="007870E6"/>
    <w:rsid w:val="00791784"/>
    <w:rsid w:val="00794B01"/>
    <w:rsid w:val="007A1E7C"/>
    <w:rsid w:val="007A299E"/>
    <w:rsid w:val="007A4384"/>
    <w:rsid w:val="007B004F"/>
    <w:rsid w:val="007B0ABC"/>
    <w:rsid w:val="007B27D6"/>
    <w:rsid w:val="007B2B5E"/>
    <w:rsid w:val="007B2F46"/>
    <w:rsid w:val="007B3894"/>
    <w:rsid w:val="007B5663"/>
    <w:rsid w:val="007C2B98"/>
    <w:rsid w:val="007C5705"/>
    <w:rsid w:val="007C5F9B"/>
    <w:rsid w:val="007C6C6A"/>
    <w:rsid w:val="007E2B1E"/>
    <w:rsid w:val="007E2F73"/>
    <w:rsid w:val="007F1F92"/>
    <w:rsid w:val="007F40AE"/>
    <w:rsid w:val="007F5F97"/>
    <w:rsid w:val="00802B21"/>
    <w:rsid w:val="00804E16"/>
    <w:rsid w:val="00810122"/>
    <w:rsid w:val="00813352"/>
    <w:rsid w:val="008139CD"/>
    <w:rsid w:val="00816E48"/>
    <w:rsid w:val="008209F5"/>
    <w:rsid w:val="00821AD4"/>
    <w:rsid w:val="00824758"/>
    <w:rsid w:val="0082576A"/>
    <w:rsid w:val="00830913"/>
    <w:rsid w:val="00830EB2"/>
    <w:rsid w:val="008311CD"/>
    <w:rsid w:val="00832855"/>
    <w:rsid w:val="0084041C"/>
    <w:rsid w:val="00842E77"/>
    <w:rsid w:val="00842FC9"/>
    <w:rsid w:val="008439B6"/>
    <w:rsid w:val="008451A9"/>
    <w:rsid w:val="00852AB4"/>
    <w:rsid w:val="0085423E"/>
    <w:rsid w:val="0085675B"/>
    <w:rsid w:val="00860EAC"/>
    <w:rsid w:val="008614D1"/>
    <w:rsid w:val="00861E74"/>
    <w:rsid w:val="00862140"/>
    <w:rsid w:val="00862EE3"/>
    <w:rsid w:val="00863531"/>
    <w:rsid w:val="00864031"/>
    <w:rsid w:val="00864BED"/>
    <w:rsid w:val="0087012F"/>
    <w:rsid w:val="008706DB"/>
    <w:rsid w:val="00871EB7"/>
    <w:rsid w:val="0087332E"/>
    <w:rsid w:val="00873905"/>
    <w:rsid w:val="00874A0E"/>
    <w:rsid w:val="00881673"/>
    <w:rsid w:val="00881991"/>
    <w:rsid w:val="00881B08"/>
    <w:rsid w:val="00885E56"/>
    <w:rsid w:val="00886DE0"/>
    <w:rsid w:val="00890B36"/>
    <w:rsid w:val="00897D7F"/>
    <w:rsid w:val="008A35D9"/>
    <w:rsid w:val="008A408E"/>
    <w:rsid w:val="008A544A"/>
    <w:rsid w:val="008A5E6F"/>
    <w:rsid w:val="008B09C8"/>
    <w:rsid w:val="008B1AF4"/>
    <w:rsid w:val="008B465E"/>
    <w:rsid w:val="008C5271"/>
    <w:rsid w:val="008C6C9E"/>
    <w:rsid w:val="008C74FB"/>
    <w:rsid w:val="008D0ADD"/>
    <w:rsid w:val="008D0BFF"/>
    <w:rsid w:val="008D1F8F"/>
    <w:rsid w:val="008D2892"/>
    <w:rsid w:val="008D448E"/>
    <w:rsid w:val="008D582A"/>
    <w:rsid w:val="008D79B8"/>
    <w:rsid w:val="008E1AF4"/>
    <w:rsid w:val="008E1C46"/>
    <w:rsid w:val="008E1D7C"/>
    <w:rsid w:val="008E2710"/>
    <w:rsid w:val="008E5F03"/>
    <w:rsid w:val="008F0472"/>
    <w:rsid w:val="008F1903"/>
    <w:rsid w:val="008F26FE"/>
    <w:rsid w:val="008F3ADC"/>
    <w:rsid w:val="008F4FCA"/>
    <w:rsid w:val="008F73D6"/>
    <w:rsid w:val="009105BA"/>
    <w:rsid w:val="00911C56"/>
    <w:rsid w:val="00914230"/>
    <w:rsid w:val="00920A0C"/>
    <w:rsid w:val="00920DAD"/>
    <w:rsid w:val="009215B4"/>
    <w:rsid w:val="00924058"/>
    <w:rsid w:val="00925652"/>
    <w:rsid w:val="00936BC5"/>
    <w:rsid w:val="00941386"/>
    <w:rsid w:val="009436C8"/>
    <w:rsid w:val="00944AE2"/>
    <w:rsid w:val="00945C86"/>
    <w:rsid w:val="00945F43"/>
    <w:rsid w:val="00953513"/>
    <w:rsid w:val="00954233"/>
    <w:rsid w:val="0095536A"/>
    <w:rsid w:val="009565B0"/>
    <w:rsid w:val="00956ED3"/>
    <w:rsid w:val="00957633"/>
    <w:rsid w:val="00960942"/>
    <w:rsid w:val="009614B7"/>
    <w:rsid w:val="00961C91"/>
    <w:rsid w:val="0096265E"/>
    <w:rsid w:val="009669DD"/>
    <w:rsid w:val="00973D4C"/>
    <w:rsid w:val="00975C28"/>
    <w:rsid w:val="00976779"/>
    <w:rsid w:val="009838C8"/>
    <w:rsid w:val="0098610A"/>
    <w:rsid w:val="009919D2"/>
    <w:rsid w:val="009925AA"/>
    <w:rsid w:val="009942D8"/>
    <w:rsid w:val="0099500D"/>
    <w:rsid w:val="009A0BC4"/>
    <w:rsid w:val="009A42C2"/>
    <w:rsid w:val="009A6535"/>
    <w:rsid w:val="009B0E5D"/>
    <w:rsid w:val="009B37CC"/>
    <w:rsid w:val="009C3A53"/>
    <w:rsid w:val="009C3C25"/>
    <w:rsid w:val="009C4FAE"/>
    <w:rsid w:val="009C63A8"/>
    <w:rsid w:val="009D2355"/>
    <w:rsid w:val="009D2971"/>
    <w:rsid w:val="009D54D7"/>
    <w:rsid w:val="009D6FE8"/>
    <w:rsid w:val="009E4787"/>
    <w:rsid w:val="009E68DE"/>
    <w:rsid w:val="009E7276"/>
    <w:rsid w:val="009F1421"/>
    <w:rsid w:val="009F339F"/>
    <w:rsid w:val="009F4389"/>
    <w:rsid w:val="009F4DE6"/>
    <w:rsid w:val="009F4E09"/>
    <w:rsid w:val="009F4F76"/>
    <w:rsid w:val="009F620C"/>
    <w:rsid w:val="00A00E9D"/>
    <w:rsid w:val="00A01F74"/>
    <w:rsid w:val="00A03595"/>
    <w:rsid w:val="00A0377A"/>
    <w:rsid w:val="00A20C27"/>
    <w:rsid w:val="00A225CE"/>
    <w:rsid w:val="00A2333D"/>
    <w:rsid w:val="00A2494C"/>
    <w:rsid w:val="00A311F4"/>
    <w:rsid w:val="00A31FA2"/>
    <w:rsid w:val="00A44A90"/>
    <w:rsid w:val="00A456C1"/>
    <w:rsid w:val="00A46991"/>
    <w:rsid w:val="00A46A92"/>
    <w:rsid w:val="00A55214"/>
    <w:rsid w:val="00A62DE2"/>
    <w:rsid w:val="00A63E7B"/>
    <w:rsid w:val="00A6522D"/>
    <w:rsid w:val="00A6581D"/>
    <w:rsid w:val="00A65FBB"/>
    <w:rsid w:val="00A67F07"/>
    <w:rsid w:val="00A712CD"/>
    <w:rsid w:val="00A739B6"/>
    <w:rsid w:val="00A7635E"/>
    <w:rsid w:val="00A77012"/>
    <w:rsid w:val="00A84A2B"/>
    <w:rsid w:val="00A85BBD"/>
    <w:rsid w:val="00A87DA0"/>
    <w:rsid w:val="00A90B48"/>
    <w:rsid w:val="00AA2BE7"/>
    <w:rsid w:val="00AA5D2C"/>
    <w:rsid w:val="00AA5F9A"/>
    <w:rsid w:val="00AA6E68"/>
    <w:rsid w:val="00AA7E1C"/>
    <w:rsid w:val="00AB2FDE"/>
    <w:rsid w:val="00AB3904"/>
    <w:rsid w:val="00AB589E"/>
    <w:rsid w:val="00AC0CD8"/>
    <w:rsid w:val="00AC32C3"/>
    <w:rsid w:val="00AC3E25"/>
    <w:rsid w:val="00AC3E9C"/>
    <w:rsid w:val="00AC4E8A"/>
    <w:rsid w:val="00AC6383"/>
    <w:rsid w:val="00AC6F9A"/>
    <w:rsid w:val="00AC7FE4"/>
    <w:rsid w:val="00AD1411"/>
    <w:rsid w:val="00AD1B8A"/>
    <w:rsid w:val="00AD30A9"/>
    <w:rsid w:val="00AD5A99"/>
    <w:rsid w:val="00AF0073"/>
    <w:rsid w:val="00AF18B7"/>
    <w:rsid w:val="00AF3532"/>
    <w:rsid w:val="00AF70FC"/>
    <w:rsid w:val="00B00AB6"/>
    <w:rsid w:val="00B0149E"/>
    <w:rsid w:val="00B071A1"/>
    <w:rsid w:val="00B0785E"/>
    <w:rsid w:val="00B126B9"/>
    <w:rsid w:val="00B13F44"/>
    <w:rsid w:val="00B14E51"/>
    <w:rsid w:val="00B15B1E"/>
    <w:rsid w:val="00B20950"/>
    <w:rsid w:val="00B20EFF"/>
    <w:rsid w:val="00B213CA"/>
    <w:rsid w:val="00B21480"/>
    <w:rsid w:val="00B21E53"/>
    <w:rsid w:val="00B325C0"/>
    <w:rsid w:val="00B360EE"/>
    <w:rsid w:val="00B36A75"/>
    <w:rsid w:val="00B41993"/>
    <w:rsid w:val="00B428A1"/>
    <w:rsid w:val="00B43489"/>
    <w:rsid w:val="00B43F89"/>
    <w:rsid w:val="00B50389"/>
    <w:rsid w:val="00B60176"/>
    <w:rsid w:val="00B60192"/>
    <w:rsid w:val="00B62808"/>
    <w:rsid w:val="00B65CC3"/>
    <w:rsid w:val="00B666B2"/>
    <w:rsid w:val="00B66E41"/>
    <w:rsid w:val="00B70047"/>
    <w:rsid w:val="00B717F5"/>
    <w:rsid w:val="00B72F2A"/>
    <w:rsid w:val="00B75EB6"/>
    <w:rsid w:val="00B80608"/>
    <w:rsid w:val="00B85C52"/>
    <w:rsid w:val="00B86C05"/>
    <w:rsid w:val="00B972D4"/>
    <w:rsid w:val="00BA160F"/>
    <w:rsid w:val="00BA78FB"/>
    <w:rsid w:val="00BB0424"/>
    <w:rsid w:val="00BB25DB"/>
    <w:rsid w:val="00BB402F"/>
    <w:rsid w:val="00BB4166"/>
    <w:rsid w:val="00BB4DED"/>
    <w:rsid w:val="00BB4F5F"/>
    <w:rsid w:val="00BB5F86"/>
    <w:rsid w:val="00BC0956"/>
    <w:rsid w:val="00BD386E"/>
    <w:rsid w:val="00BE2ADC"/>
    <w:rsid w:val="00BE2E6C"/>
    <w:rsid w:val="00BE631D"/>
    <w:rsid w:val="00BE6CAF"/>
    <w:rsid w:val="00BF0961"/>
    <w:rsid w:val="00BF213B"/>
    <w:rsid w:val="00BF4CD7"/>
    <w:rsid w:val="00BF6E6D"/>
    <w:rsid w:val="00C0013A"/>
    <w:rsid w:val="00C0172C"/>
    <w:rsid w:val="00C0217A"/>
    <w:rsid w:val="00C02E94"/>
    <w:rsid w:val="00C06B2D"/>
    <w:rsid w:val="00C10C17"/>
    <w:rsid w:val="00C12A1D"/>
    <w:rsid w:val="00C12F39"/>
    <w:rsid w:val="00C13FF1"/>
    <w:rsid w:val="00C14023"/>
    <w:rsid w:val="00C17778"/>
    <w:rsid w:val="00C2034E"/>
    <w:rsid w:val="00C209F4"/>
    <w:rsid w:val="00C20E19"/>
    <w:rsid w:val="00C22CAB"/>
    <w:rsid w:val="00C2569D"/>
    <w:rsid w:val="00C31B07"/>
    <w:rsid w:val="00C3224D"/>
    <w:rsid w:val="00C3426B"/>
    <w:rsid w:val="00C3596F"/>
    <w:rsid w:val="00C4042E"/>
    <w:rsid w:val="00C45458"/>
    <w:rsid w:val="00C45501"/>
    <w:rsid w:val="00C45548"/>
    <w:rsid w:val="00C4596C"/>
    <w:rsid w:val="00C47032"/>
    <w:rsid w:val="00C47F28"/>
    <w:rsid w:val="00C54234"/>
    <w:rsid w:val="00C54B0D"/>
    <w:rsid w:val="00C55498"/>
    <w:rsid w:val="00C56457"/>
    <w:rsid w:val="00C63671"/>
    <w:rsid w:val="00C65220"/>
    <w:rsid w:val="00C660BF"/>
    <w:rsid w:val="00C72A0F"/>
    <w:rsid w:val="00C73225"/>
    <w:rsid w:val="00C7636C"/>
    <w:rsid w:val="00C77B8E"/>
    <w:rsid w:val="00C81E52"/>
    <w:rsid w:val="00C82DD4"/>
    <w:rsid w:val="00C875BB"/>
    <w:rsid w:val="00CA220D"/>
    <w:rsid w:val="00CA2C47"/>
    <w:rsid w:val="00CB48B8"/>
    <w:rsid w:val="00CB5B5A"/>
    <w:rsid w:val="00CB6C9A"/>
    <w:rsid w:val="00CC00A6"/>
    <w:rsid w:val="00CC3A9D"/>
    <w:rsid w:val="00CE2D1E"/>
    <w:rsid w:val="00CF6387"/>
    <w:rsid w:val="00CF6E82"/>
    <w:rsid w:val="00CF7D74"/>
    <w:rsid w:val="00D03C84"/>
    <w:rsid w:val="00D14598"/>
    <w:rsid w:val="00D14B68"/>
    <w:rsid w:val="00D202A3"/>
    <w:rsid w:val="00D25899"/>
    <w:rsid w:val="00D30A4E"/>
    <w:rsid w:val="00D32529"/>
    <w:rsid w:val="00D37B5D"/>
    <w:rsid w:val="00D40730"/>
    <w:rsid w:val="00D42D46"/>
    <w:rsid w:val="00D5052B"/>
    <w:rsid w:val="00D539FC"/>
    <w:rsid w:val="00D579EF"/>
    <w:rsid w:val="00D60937"/>
    <w:rsid w:val="00D659AE"/>
    <w:rsid w:val="00D66A8F"/>
    <w:rsid w:val="00D774C2"/>
    <w:rsid w:val="00D77523"/>
    <w:rsid w:val="00D77723"/>
    <w:rsid w:val="00D8316C"/>
    <w:rsid w:val="00D85B0F"/>
    <w:rsid w:val="00D86E1C"/>
    <w:rsid w:val="00D87900"/>
    <w:rsid w:val="00D92497"/>
    <w:rsid w:val="00D95C7C"/>
    <w:rsid w:val="00D96343"/>
    <w:rsid w:val="00D971B0"/>
    <w:rsid w:val="00DA07AA"/>
    <w:rsid w:val="00DA2FC4"/>
    <w:rsid w:val="00DA4F27"/>
    <w:rsid w:val="00DA7827"/>
    <w:rsid w:val="00DB1A0C"/>
    <w:rsid w:val="00DB1ECF"/>
    <w:rsid w:val="00DB24E5"/>
    <w:rsid w:val="00DB496E"/>
    <w:rsid w:val="00DB6687"/>
    <w:rsid w:val="00DC20D6"/>
    <w:rsid w:val="00DE0980"/>
    <w:rsid w:val="00DE132B"/>
    <w:rsid w:val="00DE1B5C"/>
    <w:rsid w:val="00DE2A72"/>
    <w:rsid w:val="00DE3CC9"/>
    <w:rsid w:val="00DE3F27"/>
    <w:rsid w:val="00DE4999"/>
    <w:rsid w:val="00DF334E"/>
    <w:rsid w:val="00DF6615"/>
    <w:rsid w:val="00E01780"/>
    <w:rsid w:val="00E017B3"/>
    <w:rsid w:val="00E052CE"/>
    <w:rsid w:val="00E11DDB"/>
    <w:rsid w:val="00E121E6"/>
    <w:rsid w:val="00E12250"/>
    <w:rsid w:val="00E12927"/>
    <w:rsid w:val="00E149A6"/>
    <w:rsid w:val="00E14BAB"/>
    <w:rsid w:val="00E14F02"/>
    <w:rsid w:val="00E165AD"/>
    <w:rsid w:val="00E17353"/>
    <w:rsid w:val="00E23E19"/>
    <w:rsid w:val="00E242C9"/>
    <w:rsid w:val="00E313FB"/>
    <w:rsid w:val="00E32745"/>
    <w:rsid w:val="00E35C6C"/>
    <w:rsid w:val="00E366B6"/>
    <w:rsid w:val="00E369CD"/>
    <w:rsid w:val="00E42AF9"/>
    <w:rsid w:val="00E445FA"/>
    <w:rsid w:val="00E45D74"/>
    <w:rsid w:val="00E64672"/>
    <w:rsid w:val="00E72761"/>
    <w:rsid w:val="00E73C47"/>
    <w:rsid w:val="00E75FCD"/>
    <w:rsid w:val="00E77AB6"/>
    <w:rsid w:val="00E8385D"/>
    <w:rsid w:val="00E85701"/>
    <w:rsid w:val="00E86C57"/>
    <w:rsid w:val="00E91151"/>
    <w:rsid w:val="00E92913"/>
    <w:rsid w:val="00EA3800"/>
    <w:rsid w:val="00EA5AA9"/>
    <w:rsid w:val="00EA60E8"/>
    <w:rsid w:val="00EB1E0F"/>
    <w:rsid w:val="00EB3BAA"/>
    <w:rsid w:val="00EB3FA9"/>
    <w:rsid w:val="00EB64E3"/>
    <w:rsid w:val="00EB7BE8"/>
    <w:rsid w:val="00EC2418"/>
    <w:rsid w:val="00EC4AC1"/>
    <w:rsid w:val="00EC72F3"/>
    <w:rsid w:val="00ED0081"/>
    <w:rsid w:val="00ED0AC7"/>
    <w:rsid w:val="00ED0C66"/>
    <w:rsid w:val="00ED3470"/>
    <w:rsid w:val="00ED3945"/>
    <w:rsid w:val="00ED4544"/>
    <w:rsid w:val="00ED4A4D"/>
    <w:rsid w:val="00ED76CE"/>
    <w:rsid w:val="00EE1CB7"/>
    <w:rsid w:val="00EE2B1B"/>
    <w:rsid w:val="00EE2CDD"/>
    <w:rsid w:val="00EE4D0B"/>
    <w:rsid w:val="00EF0934"/>
    <w:rsid w:val="00EF27E3"/>
    <w:rsid w:val="00EF4DCE"/>
    <w:rsid w:val="00EF4DF1"/>
    <w:rsid w:val="00EF53FE"/>
    <w:rsid w:val="00F01C48"/>
    <w:rsid w:val="00F0431C"/>
    <w:rsid w:val="00F10DA7"/>
    <w:rsid w:val="00F12031"/>
    <w:rsid w:val="00F134D3"/>
    <w:rsid w:val="00F13629"/>
    <w:rsid w:val="00F1430D"/>
    <w:rsid w:val="00F153B0"/>
    <w:rsid w:val="00F15695"/>
    <w:rsid w:val="00F168C8"/>
    <w:rsid w:val="00F202AF"/>
    <w:rsid w:val="00F229D4"/>
    <w:rsid w:val="00F2461C"/>
    <w:rsid w:val="00F262CE"/>
    <w:rsid w:val="00F30A23"/>
    <w:rsid w:val="00F33956"/>
    <w:rsid w:val="00F34250"/>
    <w:rsid w:val="00F357C6"/>
    <w:rsid w:val="00F364FA"/>
    <w:rsid w:val="00F368F6"/>
    <w:rsid w:val="00F41154"/>
    <w:rsid w:val="00F42B1E"/>
    <w:rsid w:val="00F433EF"/>
    <w:rsid w:val="00F44F51"/>
    <w:rsid w:val="00F453D6"/>
    <w:rsid w:val="00F50202"/>
    <w:rsid w:val="00F536C0"/>
    <w:rsid w:val="00F56FEC"/>
    <w:rsid w:val="00F607F9"/>
    <w:rsid w:val="00F61931"/>
    <w:rsid w:val="00F61EE1"/>
    <w:rsid w:val="00F67159"/>
    <w:rsid w:val="00F7071B"/>
    <w:rsid w:val="00F7199D"/>
    <w:rsid w:val="00F7484F"/>
    <w:rsid w:val="00F7632F"/>
    <w:rsid w:val="00F80739"/>
    <w:rsid w:val="00F907D8"/>
    <w:rsid w:val="00F91357"/>
    <w:rsid w:val="00F933E5"/>
    <w:rsid w:val="00F93557"/>
    <w:rsid w:val="00F93CD6"/>
    <w:rsid w:val="00F93D8A"/>
    <w:rsid w:val="00F965F1"/>
    <w:rsid w:val="00FA0703"/>
    <w:rsid w:val="00FA240E"/>
    <w:rsid w:val="00FA5233"/>
    <w:rsid w:val="00FA64B1"/>
    <w:rsid w:val="00FB00FA"/>
    <w:rsid w:val="00FB0F83"/>
    <w:rsid w:val="00FB6BAF"/>
    <w:rsid w:val="00FB705B"/>
    <w:rsid w:val="00FC0F2F"/>
    <w:rsid w:val="00FC35B9"/>
    <w:rsid w:val="00FC5C00"/>
    <w:rsid w:val="00FC7C53"/>
    <w:rsid w:val="00FC7DD8"/>
    <w:rsid w:val="00FD25FB"/>
    <w:rsid w:val="00FD6562"/>
    <w:rsid w:val="00FE0D20"/>
    <w:rsid w:val="00FE1487"/>
    <w:rsid w:val="00FE1B05"/>
    <w:rsid w:val="00FE3076"/>
    <w:rsid w:val="00FE76BA"/>
    <w:rsid w:val="00FE76D2"/>
    <w:rsid w:val="00FF1FEA"/>
    <w:rsid w:val="00FF3D0E"/>
    <w:rsid w:val="00FF42E7"/>
    <w:rsid w:val="00FF6BC5"/>
    <w:rsid w:val="00FF7A0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6D16"/>
  <w15:docId w15:val="{B0944C9F-2565-4AF1-A092-671ABDCC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1C1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customStyle="1" w:styleId="ConsTitle">
    <w:name w:val="ConsTitle"/>
    <w:rsid w:val="00A225CE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3241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27F4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27F4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27F4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27F4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27F4D"/>
    <w:rPr>
      <w:b/>
      <w:bCs/>
      <w:sz w:val="20"/>
      <w:szCs w:val="20"/>
    </w:rPr>
  </w:style>
  <w:style w:type="paragraph" w:customStyle="1" w:styleId="ConsPlusTitle">
    <w:name w:val="ConsPlusTitle"/>
    <w:rsid w:val="00C875B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190A-0FF8-4791-935E-A0D00DA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9</cp:revision>
  <cp:lastPrinted>2025-12-24T13:57:00Z</cp:lastPrinted>
  <dcterms:created xsi:type="dcterms:W3CDTF">2025-02-11T12:19:00Z</dcterms:created>
  <dcterms:modified xsi:type="dcterms:W3CDTF">2025-12-24T13:57:00Z</dcterms:modified>
</cp:coreProperties>
</file>